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EC37" w14:textId="77777777" w:rsidR="00E01672" w:rsidRPr="00880650" w:rsidRDefault="00E01672" w:rsidP="00E01672">
      <w:pPr>
        <w:pStyle w:val="Heading1"/>
      </w:pPr>
      <w:r w:rsidRPr="00880650">
        <w:t>Training</w:t>
      </w:r>
    </w:p>
    <w:p w14:paraId="2ED62D13" w14:textId="77777777" w:rsidR="009F63A2" w:rsidRDefault="00E01672" w:rsidP="009F63A2">
      <w:pPr>
        <w:pStyle w:val="NoSpacing"/>
        <w:rPr>
          <w:rFonts w:ascii="Calibri" w:hAnsi="Calibri" w:cs="Calibri"/>
          <w:color w:val="000000"/>
          <w:bdr w:val="none" w:sz="0" w:space="0" w:color="auto" w:frame="1"/>
        </w:rPr>
      </w:pPr>
      <w:r>
        <w:t xml:space="preserve">Warm Space volunteers </w:t>
      </w:r>
      <w:proofErr w:type="gramStart"/>
      <w:r>
        <w:t>are able to</w:t>
      </w:r>
      <w:proofErr w:type="gramEnd"/>
      <w:r>
        <w:t xml:space="preserve"> use Stroud District Council’s online learning portal. Short courses include Safeguarding, GDPR and Health &amp; Safety</w:t>
      </w:r>
      <w:r w:rsidRPr="49F65DA5">
        <w:rPr>
          <w:b/>
          <w:bCs/>
        </w:rPr>
        <w:t xml:space="preserve">. </w:t>
      </w:r>
      <w:r w:rsidR="009F63A2">
        <w:rPr>
          <w:b/>
          <w:bCs/>
        </w:rPr>
        <w:t xml:space="preserve"> </w:t>
      </w:r>
      <w:r w:rsidR="00A46DDC">
        <w:rPr>
          <w:rFonts w:ascii="Calibri" w:hAnsi="Calibri" w:cs="Calibri"/>
          <w:color w:val="000000"/>
          <w:bdr w:val="none" w:sz="0" w:space="0" w:color="auto" w:frame="1"/>
        </w:rPr>
        <w:t>The application form is via the link here</w:t>
      </w:r>
      <w:r w:rsidR="009F63A2">
        <w:rPr>
          <w:rFonts w:ascii="Calibri" w:hAnsi="Calibri" w:cs="Calibri"/>
          <w:color w:val="000000"/>
          <w:bdr w:val="none" w:sz="0" w:space="0" w:color="auto" w:frame="1"/>
        </w:rPr>
        <w:t>:</w:t>
      </w:r>
    </w:p>
    <w:p w14:paraId="29073572" w14:textId="698C0E70" w:rsidR="00A46DDC" w:rsidRDefault="00000000" w:rsidP="009F63A2">
      <w:pPr>
        <w:pStyle w:val="NoSpacing"/>
        <w:rPr>
          <w:rStyle w:val="Hyperlink"/>
          <w:rFonts w:ascii="Calibri" w:hAnsi="Calibri" w:cs="Calibri"/>
          <w:color w:val="0563C1"/>
          <w:bdr w:val="none" w:sz="0" w:space="0" w:color="auto" w:frame="1"/>
        </w:rPr>
      </w:pPr>
      <w:hyperlink r:id="rId11" w:tgtFrame="_blank" w:history="1">
        <w:proofErr w:type="spellStart"/>
        <w:proofErr w:type="gramStart"/>
        <w:r w:rsidR="00A46DDC"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stroud.melearning</w:t>
        </w:r>
        <w:proofErr w:type="gramEnd"/>
        <w:r w:rsidR="00A46DDC"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.university</w:t>
        </w:r>
        <w:proofErr w:type="spellEnd"/>
        <w:r w:rsidR="00A46DDC"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/user/</w:t>
        </w:r>
        <w:proofErr w:type="spellStart"/>
        <w:r w:rsidR="00A46DDC"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self_register</w:t>
        </w:r>
        <w:proofErr w:type="spellEnd"/>
      </w:hyperlink>
    </w:p>
    <w:p w14:paraId="37813437" w14:textId="77777777" w:rsidR="009F63A2" w:rsidRPr="009F63A2" w:rsidRDefault="009F63A2" w:rsidP="009F63A2">
      <w:pPr>
        <w:pStyle w:val="NoSpacing"/>
        <w:rPr>
          <w:rStyle w:val="Hyperlink"/>
          <w:b/>
          <w:bCs/>
          <w:color w:val="auto"/>
          <w:u w:val="none"/>
        </w:rPr>
      </w:pPr>
    </w:p>
    <w:p w14:paraId="2A08527C" w14:textId="77777777" w:rsidR="009F63A2" w:rsidRDefault="009F63A2" w:rsidP="009F63A2">
      <w:pPr>
        <w:pStyle w:val="NoSpacing"/>
      </w:pPr>
      <w:r w:rsidRPr="009F63A2">
        <w:t xml:space="preserve">Enter your personal details and the information as </w:t>
      </w:r>
      <w:proofErr w:type="gramStart"/>
      <w:r w:rsidRPr="009F63A2">
        <w:t>below</w:t>
      </w:r>
      <w:proofErr w:type="gramEnd"/>
    </w:p>
    <w:p w14:paraId="541E9B1A" w14:textId="77777777" w:rsidR="009F63A2" w:rsidRPr="009F63A2" w:rsidRDefault="009F63A2" w:rsidP="009F63A2">
      <w:pPr>
        <w:pStyle w:val="NoSpacing"/>
      </w:pPr>
    </w:p>
    <w:p w14:paraId="4B4AF0C7" w14:textId="3733F789" w:rsidR="00A46DDC" w:rsidRDefault="00A46DDC" w:rsidP="00A46DDC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E2F61E" wp14:editId="5A839FDC">
            <wp:extent cx="3399730" cy="2984964"/>
            <wp:effectExtent l="19050" t="19050" r="1079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57" cy="299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60A80" w14:textId="77777777" w:rsidR="003D3747" w:rsidRDefault="003D3747" w:rsidP="003D3747">
      <w:pPr>
        <w:pStyle w:val="NoSpacing"/>
        <w:rPr>
          <w:b/>
          <w:bCs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064"/>
      </w:tblGrid>
      <w:tr w:rsidR="003D3747" w14:paraId="390FDA90" w14:textId="77777777" w:rsidTr="003D3747">
        <w:tc>
          <w:tcPr>
            <w:tcW w:w="3685" w:type="dxa"/>
          </w:tcPr>
          <w:p w14:paraId="0EF0155B" w14:textId="77777777" w:rsidR="003D3747" w:rsidRPr="003D3747" w:rsidRDefault="003D3747" w:rsidP="003D3747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Registration key: </w:t>
            </w:r>
            <w:r>
              <w:rPr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volunteers</w:t>
            </w:r>
          </w:p>
          <w:p w14:paraId="5E3F1ADA" w14:textId="434A2812" w:rsidR="003D3747" w:rsidRDefault="003D3747" w:rsidP="003D3747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ector: </w:t>
            </w:r>
            <w:r>
              <w:rPr>
                <w:rFonts w:ascii="Calibri" w:hAnsi="Calibri" w:cs="Calibri"/>
                <w:b/>
                <w:bCs/>
                <w:color w:val="000000"/>
              </w:rPr>
              <w:t>volunteers</w:t>
            </w:r>
          </w:p>
        </w:tc>
        <w:tc>
          <w:tcPr>
            <w:tcW w:w="5064" w:type="dxa"/>
          </w:tcPr>
          <w:p w14:paraId="21C6723D" w14:textId="77777777" w:rsidR="003D3747" w:rsidRDefault="003D3747" w:rsidP="003D374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: </w:t>
            </w:r>
            <w:r>
              <w:rPr>
                <w:rFonts w:ascii="Calibri" w:hAnsi="Calibri" w:cs="Calibri"/>
                <w:b/>
                <w:bCs/>
                <w:color w:val="000000"/>
              </w:rPr>
              <w:t>community resilience</w:t>
            </w:r>
          </w:p>
          <w:p w14:paraId="35F5FDA1" w14:textId="4F87A163" w:rsidR="003D3747" w:rsidRPr="003D3747" w:rsidRDefault="003D3747" w:rsidP="003D3747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p: </w:t>
            </w:r>
            <w:r>
              <w:rPr>
                <w:rFonts w:ascii="Calibri" w:hAnsi="Calibri" w:cs="Calibri"/>
                <w:b/>
                <w:bCs/>
                <w:color w:val="000000"/>
              </w:rPr>
              <w:t>safeguarding </w:t>
            </w:r>
            <w:r>
              <w:rPr>
                <w:rStyle w:val="markdetk5n9td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training</w:t>
            </w:r>
          </w:p>
        </w:tc>
      </w:tr>
    </w:tbl>
    <w:p w14:paraId="0C44A026" w14:textId="77777777" w:rsidR="009F63A2" w:rsidRDefault="009F63A2" w:rsidP="009F63A2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fter registering, you may receive a message saying there are compulsory courses. Please ignore this. </w:t>
      </w:r>
    </w:p>
    <w:p w14:paraId="6D2FCA68" w14:textId="77777777" w:rsidR="009F63A2" w:rsidRPr="009F63A2" w:rsidRDefault="009F63A2" w:rsidP="009F63A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9F63A2">
        <w:rPr>
          <w:rFonts w:ascii="Calibri" w:hAnsi="Calibri" w:cs="Calibri"/>
          <w:color w:val="000000"/>
        </w:rPr>
        <w:t>Choose 'Courses' from the menu, followed by course library.</w:t>
      </w:r>
    </w:p>
    <w:p w14:paraId="5D74E207" w14:textId="77777777" w:rsidR="009F63A2" w:rsidRDefault="009F63A2" w:rsidP="009F63A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9F63A2">
        <w:rPr>
          <w:rFonts w:ascii="Calibri" w:hAnsi="Calibri" w:cs="Calibri"/>
          <w:color w:val="000000"/>
        </w:rPr>
        <w:t>Scroll down to the course you want, click on the 'details' box on the far right and then choose '</w:t>
      </w:r>
      <w:proofErr w:type="gramStart"/>
      <w:r w:rsidRPr="009F63A2">
        <w:rPr>
          <w:rFonts w:ascii="Calibri" w:hAnsi="Calibri" w:cs="Calibri"/>
          <w:color w:val="000000"/>
        </w:rPr>
        <w:t>enrol'</w:t>
      </w:r>
      <w:proofErr w:type="gramEnd"/>
    </w:p>
    <w:p w14:paraId="57B91006" w14:textId="77777777" w:rsidR="003D3747" w:rsidRDefault="003D3747" w:rsidP="003D374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</w:p>
    <w:p w14:paraId="226A7A9F" w14:textId="4A78EE6E" w:rsidR="00D72C94" w:rsidRPr="009F63A2" w:rsidRDefault="009F63A2" w:rsidP="009F63A2">
      <w:pPr>
        <w:shd w:val="clear" w:color="auto" w:fill="FFFFFF"/>
        <w:spacing w:after="0" w:line="312" w:lineRule="atLeast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2151802" wp14:editId="2134537E">
            <wp:extent cx="6191250" cy="18859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DEF1F" w14:textId="11D425F6" w:rsidR="009F63A2" w:rsidRDefault="009F63A2" w:rsidP="009F63A2">
      <w:pPr>
        <w:pStyle w:val="Heading1"/>
      </w:pPr>
      <w:r>
        <w:lastRenderedPageBreak/>
        <w:t xml:space="preserve">Courses </w:t>
      </w:r>
    </w:p>
    <w:p w14:paraId="5DF14EAC" w14:textId="576715EF" w:rsidR="009F63A2" w:rsidRPr="009F63A2" w:rsidRDefault="009F63A2" w:rsidP="009F63A2">
      <w:pPr>
        <w:pStyle w:val="NoSpacing"/>
      </w:pPr>
      <w:r>
        <w:t>These course below may be useful.</w:t>
      </w:r>
    </w:p>
    <w:p w14:paraId="1208E64A" w14:textId="51379F91" w:rsidR="009F63A2" w:rsidRPr="009F63A2" w:rsidRDefault="009F63A2" w:rsidP="009F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345"/>
      </w:tblGrid>
      <w:tr w:rsidR="00DC1106" w:rsidRPr="00DC1106" w14:paraId="41E1F3DF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2C89772E" w14:textId="750449DF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rPr>
                <w:lang w:eastAsia="en-GB"/>
              </w:rPr>
              <w:t>Food Safety and Hygiene Essentials</w:t>
            </w:r>
          </w:p>
        </w:tc>
        <w:tc>
          <w:tcPr>
            <w:tcW w:w="1275" w:type="dxa"/>
            <w:vAlign w:val="center"/>
          </w:tcPr>
          <w:p w14:paraId="30ADEE63" w14:textId="4CFD052F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rPr>
                <w:lang w:eastAsia="en-GB"/>
              </w:rPr>
              <w:t>15</w:t>
            </w:r>
            <w:r w:rsidR="007B0B9F">
              <w:rPr>
                <w:lang w:eastAsia="en-GB"/>
              </w:rPr>
              <w:t xml:space="preserve"> mins</w:t>
            </w:r>
          </w:p>
        </w:tc>
        <w:tc>
          <w:tcPr>
            <w:tcW w:w="6345" w:type="dxa"/>
            <w:vAlign w:val="center"/>
          </w:tcPr>
          <w:p w14:paraId="1B9F1B2B" w14:textId="175B8E71" w:rsidR="00DC1106" w:rsidRPr="00DC1106" w:rsidRDefault="00000000" w:rsidP="00DC1106">
            <w:pPr>
              <w:pStyle w:val="NoSpacing"/>
            </w:pPr>
            <w:hyperlink r:id="rId14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25</w:t>
              </w:r>
            </w:hyperlink>
          </w:p>
        </w:tc>
      </w:tr>
      <w:tr w:rsidR="00DC1106" w:rsidRPr="00DC1106" w14:paraId="2B02F935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1462ED8A" w14:textId="64F66DC4" w:rsidR="00DC1106" w:rsidRPr="00DC1106" w:rsidRDefault="00DC1106" w:rsidP="00DC1106">
            <w:pPr>
              <w:pStyle w:val="NoSpacing"/>
              <w:rPr>
                <w:color w:val="066FD2"/>
              </w:rPr>
            </w:pPr>
            <w:r w:rsidRPr="00DC1106">
              <w:t xml:space="preserve">Food Allergy Awareness </w:t>
            </w:r>
            <w:r w:rsidRPr="00DC1106">
              <w:tab/>
            </w:r>
          </w:p>
        </w:tc>
        <w:tc>
          <w:tcPr>
            <w:tcW w:w="1275" w:type="dxa"/>
            <w:vAlign w:val="center"/>
          </w:tcPr>
          <w:p w14:paraId="323F92B3" w14:textId="351EE6F6" w:rsidR="00DC1106" w:rsidRPr="007B0B9F" w:rsidRDefault="00DC1106" w:rsidP="00DC1106">
            <w:pPr>
              <w:pStyle w:val="NoSpacing"/>
              <w:rPr>
                <w:b/>
                <w:bCs/>
                <w:lang w:eastAsia="en-GB"/>
              </w:rPr>
            </w:pPr>
            <w:r w:rsidRPr="00DC1106">
              <w:t>45</w:t>
            </w:r>
            <w:r w:rsidR="007B0B9F">
              <w:t xml:space="preserve"> </w:t>
            </w:r>
            <w:r w:rsidR="007B0B9F">
              <w:rPr>
                <w:lang w:eastAsia="en-GB"/>
              </w:rPr>
              <w:t>mins</w:t>
            </w:r>
          </w:p>
        </w:tc>
        <w:tc>
          <w:tcPr>
            <w:tcW w:w="6345" w:type="dxa"/>
            <w:vAlign w:val="center"/>
          </w:tcPr>
          <w:p w14:paraId="4BEBAAC4" w14:textId="2E745141" w:rsidR="00DC1106" w:rsidRPr="00DC1106" w:rsidRDefault="00000000" w:rsidP="00DC1106">
            <w:pPr>
              <w:pStyle w:val="NoSpacing"/>
            </w:pPr>
            <w:hyperlink r:id="rId15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24</w:t>
              </w:r>
            </w:hyperlink>
          </w:p>
        </w:tc>
      </w:tr>
      <w:tr w:rsidR="00DC1106" w:rsidRPr="00DC1106" w14:paraId="63B17DC4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774635EA" w14:textId="77777777" w:rsidR="00DC1106" w:rsidRDefault="00DC1106" w:rsidP="00DC1106">
            <w:pPr>
              <w:pStyle w:val="NoSpacing"/>
            </w:pPr>
            <w:r w:rsidRPr="00DC1106">
              <w:t xml:space="preserve">Health and Safety </w:t>
            </w:r>
          </w:p>
          <w:p w14:paraId="7EE63B3C" w14:textId="004A89BB" w:rsidR="00DC1106" w:rsidRPr="00DC1106" w:rsidRDefault="00DC1106" w:rsidP="00DC1106">
            <w:pPr>
              <w:pStyle w:val="NoSpacing"/>
              <w:rPr>
                <w:color w:val="066FD2"/>
              </w:rPr>
            </w:pPr>
            <w:r w:rsidRPr="00DC1106">
              <w:t xml:space="preserve">in the Workplace </w:t>
            </w:r>
          </w:p>
        </w:tc>
        <w:tc>
          <w:tcPr>
            <w:tcW w:w="1275" w:type="dxa"/>
            <w:vAlign w:val="center"/>
          </w:tcPr>
          <w:p w14:paraId="617B76AA" w14:textId="142B2322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t>2</w:t>
            </w:r>
            <w:r w:rsidR="007B0B9F">
              <w:t xml:space="preserve"> hrs </w:t>
            </w:r>
            <w:r w:rsidRPr="00DC1106">
              <w:t>15</w:t>
            </w:r>
          </w:p>
        </w:tc>
        <w:tc>
          <w:tcPr>
            <w:tcW w:w="6345" w:type="dxa"/>
            <w:vAlign w:val="center"/>
          </w:tcPr>
          <w:p w14:paraId="588439FD" w14:textId="3F5DFA0A" w:rsidR="00DC1106" w:rsidRPr="00DC1106" w:rsidRDefault="00000000" w:rsidP="00DC1106">
            <w:pPr>
              <w:pStyle w:val="NoSpacing"/>
            </w:pPr>
            <w:hyperlink r:id="rId16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33</w:t>
              </w:r>
            </w:hyperlink>
            <w:r w:rsidR="00DC1106" w:rsidRPr="00DC1106">
              <w:t xml:space="preserve"> </w:t>
            </w:r>
          </w:p>
        </w:tc>
      </w:tr>
      <w:tr w:rsidR="00DC1106" w:rsidRPr="00DC1106" w14:paraId="10DC9702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0755DC35" w14:textId="77777777" w:rsidR="00DC1106" w:rsidRDefault="00DC1106" w:rsidP="00DC1106">
            <w:pPr>
              <w:pStyle w:val="NoSpacing"/>
            </w:pPr>
            <w:r w:rsidRPr="00DC1106">
              <w:t xml:space="preserve">GDPR </w:t>
            </w:r>
          </w:p>
          <w:p w14:paraId="1FE5812C" w14:textId="2B94277C" w:rsidR="00DC1106" w:rsidRPr="00DC1106" w:rsidRDefault="00DC1106" w:rsidP="00DC1106">
            <w:pPr>
              <w:pStyle w:val="NoSpacing"/>
            </w:pPr>
            <w:r w:rsidRPr="00DC1106">
              <w:t xml:space="preserve">Core </w:t>
            </w:r>
            <w:r>
              <w:t>f</w:t>
            </w:r>
            <w:r w:rsidRPr="00DC1106">
              <w:t xml:space="preserve">or Staff </w:t>
            </w:r>
            <w:r w:rsidRPr="00DC1106">
              <w:tab/>
            </w:r>
          </w:p>
        </w:tc>
        <w:tc>
          <w:tcPr>
            <w:tcW w:w="1275" w:type="dxa"/>
            <w:vAlign w:val="center"/>
          </w:tcPr>
          <w:p w14:paraId="4299417D" w14:textId="4365374B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t>1</w:t>
            </w:r>
            <w:r w:rsidR="007B0B9F">
              <w:t xml:space="preserve"> hour</w:t>
            </w:r>
          </w:p>
        </w:tc>
        <w:tc>
          <w:tcPr>
            <w:tcW w:w="6345" w:type="dxa"/>
            <w:vAlign w:val="center"/>
          </w:tcPr>
          <w:p w14:paraId="0C721D59" w14:textId="134E19CB" w:rsidR="00DC1106" w:rsidRPr="00DC1106" w:rsidRDefault="00000000" w:rsidP="00DC1106">
            <w:pPr>
              <w:pStyle w:val="NoSpacing"/>
            </w:pPr>
            <w:hyperlink r:id="rId17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30</w:t>
              </w:r>
            </w:hyperlink>
          </w:p>
        </w:tc>
      </w:tr>
      <w:tr w:rsidR="00DC1106" w:rsidRPr="00DC1106" w14:paraId="25F01E52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4CA7CE4D" w14:textId="484A0D7B" w:rsidR="00DC1106" w:rsidRPr="00DC1106" w:rsidRDefault="00DC1106" w:rsidP="00DC1106">
            <w:pPr>
              <w:pStyle w:val="NoSpacing"/>
              <w:rPr>
                <w:color w:val="066FD2"/>
              </w:rPr>
            </w:pPr>
            <w:r w:rsidRPr="00DC1106">
              <w:t xml:space="preserve">Safeguarding (Awareness) </w:t>
            </w:r>
            <w:r w:rsidRPr="00DC1106">
              <w:tab/>
            </w:r>
          </w:p>
        </w:tc>
        <w:tc>
          <w:tcPr>
            <w:tcW w:w="1275" w:type="dxa"/>
            <w:vAlign w:val="center"/>
          </w:tcPr>
          <w:p w14:paraId="5CA22CB3" w14:textId="2626B6F7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t>1</w:t>
            </w:r>
            <w:r w:rsidR="007B0B9F">
              <w:t xml:space="preserve"> hr </w:t>
            </w:r>
            <w:r w:rsidRPr="00DC1106">
              <w:t>30</w:t>
            </w:r>
          </w:p>
        </w:tc>
        <w:tc>
          <w:tcPr>
            <w:tcW w:w="6345" w:type="dxa"/>
            <w:vAlign w:val="center"/>
          </w:tcPr>
          <w:p w14:paraId="5499A8DE" w14:textId="57AA65AE" w:rsidR="00DC1106" w:rsidRPr="00DC1106" w:rsidRDefault="00000000" w:rsidP="00DC1106">
            <w:pPr>
              <w:pStyle w:val="NoSpacing"/>
            </w:pPr>
            <w:hyperlink r:id="rId18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59</w:t>
              </w:r>
            </w:hyperlink>
          </w:p>
        </w:tc>
      </w:tr>
      <w:tr w:rsidR="00DC1106" w:rsidRPr="00DC1106" w14:paraId="6057480A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184530EC" w14:textId="77777777" w:rsidR="00DC1106" w:rsidRDefault="00DC1106" w:rsidP="00DC1106">
            <w:pPr>
              <w:pStyle w:val="NoSpacing"/>
            </w:pPr>
            <w:r w:rsidRPr="00DC1106">
              <w:t xml:space="preserve">Safeguarding </w:t>
            </w:r>
          </w:p>
          <w:p w14:paraId="2C845288" w14:textId="2EBC591C" w:rsidR="00DC1106" w:rsidRPr="00DC1106" w:rsidRDefault="00DC1106" w:rsidP="00DC1106">
            <w:pPr>
              <w:pStyle w:val="NoSpacing"/>
              <w:rPr>
                <w:color w:val="066FD2"/>
              </w:rPr>
            </w:pPr>
            <w:r w:rsidRPr="00DC1106">
              <w:t xml:space="preserve">Children </w:t>
            </w:r>
            <w:r>
              <w:t xml:space="preserve">- </w:t>
            </w:r>
            <w:r w:rsidRPr="00DC1106">
              <w:t xml:space="preserve">Level 1 </w:t>
            </w:r>
          </w:p>
        </w:tc>
        <w:tc>
          <w:tcPr>
            <w:tcW w:w="1275" w:type="dxa"/>
            <w:vAlign w:val="center"/>
          </w:tcPr>
          <w:p w14:paraId="6B5EE5EC" w14:textId="0E359A4F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t>2</w:t>
            </w:r>
            <w:r w:rsidR="007B0B9F">
              <w:t xml:space="preserve"> hrs </w:t>
            </w:r>
            <w:r w:rsidRPr="00DC1106">
              <w:t>15</w:t>
            </w:r>
          </w:p>
        </w:tc>
        <w:tc>
          <w:tcPr>
            <w:tcW w:w="6345" w:type="dxa"/>
            <w:vAlign w:val="center"/>
          </w:tcPr>
          <w:p w14:paraId="32A7899E" w14:textId="3F0BAD1C" w:rsidR="00DC1106" w:rsidRPr="00DC1106" w:rsidRDefault="00000000" w:rsidP="00DC1106">
            <w:pPr>
              <w:pStyle w:val="NoSpacing"/>
            </w:pPr>
            <w:hyperlink r:id="rId19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75</w:t>
              </w:r>
            </w:hyperlink>
            <w:r w:rsidR="00DC1106" w:rsidRPr="00DC1106">
              <w:t xml:space="preserve"> </w:t>
            </w:r>
          </w:p>
        </w:tc>
      </w:tr>
      <w:tr w:rsidR="00DC1106" w:rsidRPr="00DC1106" w14:paraId="29B26DB8" w14:textId="77777777" w:rsidTr="007B0B9F">
        <w:trPr>
          <w:trHeight w:val="680"/>
        </w:trPr>
        <w:tc>
          <w:tcPr>
            <w:tcW w:w="2122" w:type="dxa"/>
            <w:vAlign w:val="center"/>
          </w:tcPr>
          <w:p w14:paraId="14A23A73" w14:textId="77777777" w:rsidR="00DC1106" w:rsidRDefault="00DC1106" w:rsidP="00DC1106">
            <w:pPr>
              <w:pStyle w:val="NoSpacing"/>
            </w:pPr>
            <w:r w:rsidRPr="00DC1106">
              <w:t>Safeguarding</w:t>
            </w:r>
          </w:p>
          <w:p w14:paraId="5236FAD6" w14:textId="2771C67C" w:rsidR="00DC1106" w:rsidRPr="00DC1106" w:rsidRDefault="00DC1106" w:rsidP="00DC1106">
            <w:pPr>
              <w:pStyle w:val="NoSpacing"/>
              <w:rPr>
                <w:color w:val="066FD2"/>
              </w:rPr>
            </w:pPr>
            <w:r w:rsidRPr="00DC1106">
              <w:t xml:space="preserve">Adults - Level 1 </w:t>
            </w:r>
          </w:p>
        </w:tc>
        <w:tc>
          <w:tcPr>
            <w:tcW w:w="1275" w:type="dxa"/>
            <w:vAlign w:val="center"/>
          </w:tcPr>
          <w:p w14:paraId="2241B2B8" w14:textId="569C0860" w:rsidR="00DC1106" w:rsidRPr="00DC1106" w:rsidRDefault="00DC1106" w:rsidP="00DC1106">
            <w:pPr>
              <w:pStyle w:val="NoSpacing"/>
              <w:rPr>
                <w:lang w:eastAsia="en-GB"/>
              </w:rPr>
            </w:pPr>
            <w:r w:rsidRPr="00DC1106">
              <w:t>2</w:t>
            </w:r>
            <w:r w:rsidR="007B0B9F">
              <w:t xml:space="preserve"> hours</w:t>
            </w:r>
          </w:p>
        </w:tc>
        <w:tc>
          <w:tcPr>
            <w:tcW w:w="6345" w:type="dxa"/>
            <w:vAlign w:val="center"/>
          </w:tcPr>
          <w:p w14:paraId="4D72018D" w14:textId="3DFCF067" w:rsidR="00DC1106" w:rsidRPr="00DC1106" w:rsidRDefault="00000000" w:rsidP="00DC1106">
            <w:pPr>
              <w:pStyle w:val="NoSpacing"/>
            </w:pPr>
            <w:hyperlink r:id="rId20" w:history="1">
              <w:proofErr w:type="gramStart"/>
              <w:r w:rsidR="00DC1106" w:rsidRPr="00DC1106">
                <w:rPr>
                  <w:rStyle w:val="Hyperlink"/>
                  <w:rFonts w:cstheme="minorHAnsi"/>
                </w:rPr>
                <w:t>stroud.melearning</w:t>
              </w:r>
              <w:proofErr w:type="gramEnd"/>
              <w:r w:rsidR="00DC1106" w:rsidRPr="00DC1106">
                <w:rPr>
                  <w:rStyle w:val="Hyperlink"/>
                  <w:rFonts w:cstheme="minorHAnsi"/>
                </w:rPr>
                <w:t>.university/user/course_library/course_details/56</w:t>
              </w:r>
            </w:hyperlink>
            <w:r w:rsidR="00DC1106" w:rsidRPr="00DC1106">
              <w:t xml:space="preserve"> </w:t>
            </w:r>
          </w:p>
        </w:tc>
      </w:tr>
    </w:tbl>
    <w:p w14:paraId="71E68710" w14:textId="77777777" w:rsidR="00E01672" w:rsidRPr="004C406D" w:rsidRDefault="00E01672" w:rsidP="004C406D"/>
    <w:sectPr w:rsidR="00E01672" w:rsidRPr="004C406D" w:rsidSect="009851C7">
      <w:headerReference w:type="default" r:id="rId21"/>
      <w:footerReference w:type="default" r:id="rId22"/>
      <w:pgSz w:w="11906" w:h="16838"/>
      <w:pgMar w:top="11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61E7" w14:textId="77777777" w:rsidR="0068241A" w:rsidRDefault="0068241A" w:rsidP="004938DC">
      <w:pPr>
        <w:spacing w:after="0" w:line="240" w:lineRule="auto"/>
      </w:pPr>
      <w:r>
        <w:separator/>
      </w:r>
    </w:p>
  </w:endnote>
  <w:endnote w:type="continuationSeparator" w:id="0">
    <w:p w14:paraId="7A507D06" w14:textId="77777777" w:rsidR="0068241A" w:rsidRDefault="0068241A" w:rsidP="004938DC">
      <w:pPr>
        <w:spacing w:after="0" w:line="240" w:lineRule="auto"/>
      </w:pPr>
      <w:r>
        <w:continuationSeparator/>
      </w:r>
    </w:p>
  </w:endnote>
  <w:endnote w:type="continuationNotice" w:id="1">
    <w:p w14:paraId="365744E7" w14:textId="77777777" w:rsidR="0068241A" w:rsidRDefault="00682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26811FA" w14:paraId="42B448BE" w14:textId="77777777" w:rsidTr="026811FA">
      <w:trPr>
        <w:trHeight w:val="300"/>
      </w:trPr>
      <w:tc>
        <w:tcPr>
          <w:tcW w:w="3250" w:type="dxa"/>
        </w:tcPr>
        <w:p w14:paraId="37CEFF91" w14:textId="41DF9769" w:rsidR="026811FA" w:rsidRDefault="026811FA" w:rsidP="026811FA">
          <w:pPr>
            <w:pStyle w:val="Header"/>
            <w:ind w:left="-115"/>
          </w:pPr>
        </w:p>
      </w:tc>
      <w:tc>
        <w:tcPr>
          <w:tcW w:w="3250" w:type="dxa"/>
        </w:tcPr>
        <w:p w14:paraId="3F2299B5" w14:textId="79F968C5" w:rsidR="026811FA" w:rsidRDefault="026811FA" w:rsidP="026811FA">
          <w:pPr>
            <w:pStyle w:val="Header"/>
            <w:jc w:val="center"/>
          </w:pPr>
        </w:p>
      </w:tc>
      <w:tc>
        <w:tcPr>
          <w:tcW w:w="3250" w:type="dxa"/>
        </w:tcPr>
        <w:p w14:paraId="19DB6675" w14:textId="22D792C2" w:rsidR="026811FA" w:rsidRDefault="026811FA" w:rsidP="026811FA">
          <w:pPr>
            <w:pStyle w:val="Header"/>
            <w:ind w:right="-115"/>
            <w:jc w:val="right"/>
          </w:pPr>
        </w:p>
      </w:tc>
    </w:tr>
  </w:tbl>
  <w:p w14:paraId="424066F6" w14:textId="6620EE7F" w:rsidR="004938DC" w:rsidRDefault="0049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72A5" w14:textId="77777777" w:rsidR="0068241A" w:rsidRDefault="0068241A" w:rsidP="004938DC">
      <w:pPr>
        <w:spacing w:after="0" w:line="240" w:lineRule="auto"/>
      </w:pPr>
      <w:r>
        <w:separator/>
      </w:r>
    </w:p>
  </w:footnote>
  <w:footnote w:type="continuationSeparator" w:id="0">
    <w:p w14:paraId="54EF4781" w14:textId="77777777" w:rsidR="0068241A" w:rsidRDefault="0068241A" w:rsidP="004938DC">
      <w:pPr>
        <w:spacing w:after="0" w:line="240" w:lineRule="auto"/>
      </w:pPr>
      <w:r>
        <w:continuationSeparator/>
      </w:r>
    </w:p>
  </w:footnote>
  <w:footnote w:type="continuationNotice" w:id="1">
    <w:p w14:paraId="0B86509F" w14:textId="77777777" w:rsidR="0068241A" w:rsidRDefault="00682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tblLayout w:type="fixed"/>
      <w:tblLook w:val="06A0" w:firstRow="1" w:lastRow="0" w:firstColumn="1" w:lastColumn="0" w:noHBand="1" w:noVBand="1"/>
    </w:tblPr>
    <w:tblGrid>
      <w:gridCol w:w="3250"/>
      <w:gridCol w:w="6500"/>
    </w:tblGrid>
    <w:tr w:rsidR="004F6FB2" w14:paraId="7F6E9FF6" w14:textId="77777777" w:rsidTr="009D3A32">
      <w:trPr>
        <w:trHeight w:val="300"/>
      </w:trPr>
      <w:tc>
        <w:tcPr>
          <w:tcW w:w="3250" w:type="dxa"/>
        </w:tcPr>
        <w:p w14:paraId="4DDB2717" w14:textId="5C34A66F" w:rsidR="004F6FB2" w:rsidRDefault="004F6FB2" w:rsidP="026811FA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EE32D23" wp14:editId="4D880D1B">
                <wp:extent cx="1114425" cy="3714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73606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0" w:type="dxa"/>
        </w:tcPr>
        <w:p w14:paraId="72DF4DA8" w14:textId="0066FA52" w:rsidR="004F6FB2" w:rsidRDefault="004F6FB2" w:rsidP="026811FA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7576121" wp14:editId="798F8BAA">
                <wp:extent cx="2238375" cy="436245"/>
                <wp:effectExtent l="0" t="0" r="9525" b="1905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DF06A" w14:textId="77777777" w:rsidR="009D3A32" w:rsidRPr="009851C7" w:rsidRDefault="009D3A32">
    <w:pPr>
      <w:rPr>
        <w:sz w:val="12"/>
        <w:szCs w:val="12"/>
      </w:rPr>
    </w:pPr>
  </w:p>
  <w:p w14:paraId="6C66E54A" w14:textId="7B06BA3F" w:rsidR="004938DC" w:rsidRPr="004F6FB2" w:rsidRDefault="004938DC" w:rsidP="004F6FB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7A"/>
    <w:multiLevelType w:val="hybridMultilevel"/>
    <w:tmpl w:val="9E1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391"/>
    <w:multiLevelType w:val="multilevel"/>
    <w:tmpl w:val="BA7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16761"/>
    <w:multiLevelType w:val="multilevel"/>
    <w:tmpl w:val="90AA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30BB"/>
    <w:multiLevelType w:val="hybridMultilevel"/>
    <w:tmpl w:val="CEF40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13727"/>
    <w:multiLevelType w:val="hybridMultilevel"/>
    <w:tmpl w:val="2D2A2EC0"/>
    <w:lvl w:ilvl="0" w:tplc="08E8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42464"/>
    <w:multiLevelType w:val="hybridMultilevel"/>
    <w:tmpl w:val="A8AA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A2584"/>
    <w:multiLevelType w:val="hybridMultilevel"/>
    <w:tmpl w:val="EC88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5883"/>
    <w:multiLevelType w:val="multilevel"/>
    <w:tmpl w:val="BA7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87F28"/>
    <w:multiLevelType w:val="hybridMultilevel"/>
    <w:tmpl w:val="EF88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926AC"/>
    <w:multiLevelType w:val="hybridMultilevel"/>
    <w:tmpl w:val="95A4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2401">
    <w:abstractNumId w:val="6"/>
  </w:num>
  <w:num w:numId="2" w16cid:durableId="1777947051">
    <w:abstractNumId w:val="9"/>
  </w:num>
  <w:num w:numId="3" w16cid:durableId="535509679">
    <w:abstractNumId w:val="0"/>
  </w:num>
  <w:num w:numId="4" w16cid:durableId="2070111599">
    <w:abstractNumId w:val="3"/>
  </w:num>
  <w:num w:numId="5" w16cid:durableId="2008633890">
    <w:abstractNumId w:val="5"/>
  </w:num>
  <w:num w:numId="6" w16cid:durableId="1173374291">
    <w:abstractNumId w:val="8"/>
  </w:num>
  <w:num w:numId="7" w16cid:durableId="855729585">
    <w:abstractNumId w:val="4"/>
  </w:num>
  <w:num w:numId="8" w16cid:durableId="528110060">
    <w:abstractNumId w:val="2"/>
  </w:num>
  <w:num w:numId="9" w16cid:durableId="1410812774">
    <w:abstractNumId w:val="7"/>
  </w:num>
  <w:num w:numId="10" w16cid:durableId="32637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5"/>
    <w:rsid w:val="00010BE6"/>
    <w:rsid w:val="00064CA4"/>
    <w:rsid w:val="000664E1"/>
    <w:rsid w:val="00066F1E"/>
    <w:rsid w:val="000A6BE2"/>
    <w:rsid w:val="000C7EF6"/>
    <w:rsid w:val="000D7B0B"/>
    <w:rsid w:val="00164B9B"/>
    <w:rsid w:val="00191B91"/>
    <w:rsid w:val="00193A0E"/>
    <w:rsid w:val="001A3F5B"/>
    <w:rsid w:val="001D19AE"/>
    <w:rsid w:val="00201015"/>
    <w:rsid w:val="00223AEF"/>
    <w:rsid w:val="00240B86"/>
    <w:rsid w:val="00271833"/>
    <w:rsid w:val="00290FA8"/>
    <w:rsid w:val="0030111A"/>
    <w:rsid w:val="00382B6D"/>
    <w:rsid w:val="00383E3B"/>
    <w:rsid w:val="003B5F34"/>
    <w:rsid w:val="003D3747"/>
    <w:rsid w:val="003E5B90"/>
    <w:rsid w:val="00414171"/>
    <w:rsid w:val="0041522C"/>
    <w:rsid w:val="0042567A"/>
    <w:rsid w:val="00425B0D"/>
    <w:rsid w:val="004403B8"/>
    <w:rsid w:val="00445B3E"/>
    <w:rsid w:val="0045535C"/>
    <w:rsid w:val="00491255"/>
    <w:rsid w:val="004938DC"/>
    <w:rsid w:val="004A1380"/>
    <w:rsid w:val="004C406D"/>
    <w:rsid w:val="004C438A"/>
    <w:rsid w:val="004F6FB2"/>
    <w:rsid w:val="0050355C"/>
    <w:rsid w:val="00547A78"/>
    <w:rsid w:val="0055439D"/>
    <w:rsid w:val="005817FB"/>
    <w:rsid w:val="0058499E"/>
    <w:rsid w:val="005B6C47"/>
    <w:rsid w:val="005E47AD"/>
    <w:rsid w:val="005F7D8E"/>
    <w:rsid w:val="00650A99"/>
    <w:rsid w:val="0068241A"/>
    <w:rsid w:val="006A0629"/>
    <w:rsid w:val="00704190"/>
    <w:rsid w:val="00704E57"/>
    <w:rsid w:val="00733645"/>
    <w:rsid w:val="007353A7"/>
    <w:rsid w:val="0075429B"/>
    <w:rsid w:val="0075715C"/>
    <w:rsid w:val="00762CE8"/>
    <w:rsid w:val="007922B8"/>
    <w:rsid w:val="0079584F"/>
    <w:rsid w:val="007B0B9F"/>
    <w:rsid w:val="007E6733"/>
    <w:rsid w:val="007F3CE8"/>
    <w:rsid w:val="008105B2"/>
    <w:rsid w:val="00842495"/>
    <w:rsid w:val="00845F75"/>
    <w:rsid w:val="00852E52"/>
    <w:rsid w:val="008B26D3"/>
    <w:rsid w:val="008B35BC"/>
    <w:rsid w:val="008C21E8"/>
    <w:rsid w:val="008D64C8"/>
    <w:rsid w:val="008F232B"/>
    <w:rsid w:val="008F68B2"/>
    <w:rsid w:val="00972165"/>
    <w:rsid w:val="00972516"/>
    <w:rsid w:val="009851C7"/>
    <w:rsid w:val="009A167B"/>
    <w:rsid w:val="009A309A"/>
    <w:rsid w:val="009D3A32"/>
    <w:rsid w:val="009F63A2"/>
    <w:rsid w:val="00A0061E"/>
    <w:rsid w:val="00A11535"/>
    <w:rsid w:val="00A33014"/>
    <w:rsid w:val="00A41762"/>
    <w:rsid w:val="00A46DDC"/>
    <w:rsid w:val="00A60E03"/>
    <w:rsid w:val="00A66490"/>
    <w:rsid w:val="00A71802"/>
    <w:rsid w:val="00A77AE0"/>
    <w:rsid w:val="00A94D6E"/>
    <w:rsid w:val="00AC538A"/>
    <w:rsid w:val="00B35BC3"/>
    <w:rsid w:val="00B43BFD"/>
    <w:rsid w:val="00B475FE"/>
    <w:rsid w:val="00B662C0"/>
    <w:rsid w:val="00BB54BD"/>
    <w:rsid w:val="00BC2340"/>
    <w:rsid w:val="00BC256C"/>
    <w:rsid w:val="00BE23F3"/>
    <w:rsid w:val="00C14DF0"/>
    <w:rsid w:val="00C607A8"/>
    <w:rsid w:val="00C64641"/>
    <w:rsid w:val="00C97E4C"/>
    <w:rsid w:val="00CB325F"/>
    <w:rsid w:val="00CB3339"/>
    <w:rsid w:val="00CB6C23"/>
    <w:rsid w:val="00CC4051"/>
    <w:rsid w:val="00CF19B2"/>
    <w:rsid w:val="00D23783"/>
    <w:rsid w:val="00D72C94"/>
    <w:rsid w:val="00DC1106"/>
    <w:rsid w:val="00DE4CBA"/>
    <w:rsid w:val="00DF5CCD"/>
    <w:rsid w:val="00E01672"/>
    <w:rsid w:val="00E30E53"/>
    <w:rsid w:val="00E42C6A"/>
    <w:rsid w:val="00E80617"/>
    <w:rsid w:val="00E87DC5"/>
    <w:rsid w:val="00EB7621"/>
    <w:rsid w:val="00ED37F6"/>
    <w:rsid w:val="00F60084"/>
    <w:rsid w:val="00FB66BA"/>
    <w:rsid w:val="026811FA"/>
    <w:rsid w:val="02B33A5F"/>
    <w:rsid w:val="02C50256"/>
    <w:rsid w:val="061F6087"/>
    <w:rsid w:val="0C52BC3F"/>
    <w:rsid w:val="0CD48107"/>
    <w:rsid w:val="0F02A74A"/>
    <w:rsid w:val="0F85769E"/>
    <w:rsid w:val="1075A649"/>
    <w:rsid w:val="13918DD0"/>
    <w:rsid w:val="17829951"/>
    <w:rsid w:val="1DEC70D8"/>
    <w:rsid w:val="2751B9C4"/>
    <w:rsid w:val="2DC192C0"/>
    <w:rsid w:val="31EC8CA4"/>
    <w:rsid w:val="33E4DF2A"/>
    <w:rsid w:val="4CC38C95"/>
    <w:rsid w:val="56C4587C"/>
    <w:rsid w:val="5BE8A696"/>
    <w:rsid w:val="5CCC3AA6"/>
    <w:rsid w:val="5FE6F052"/>
    <w:rsid w:val="63E8D59D"/>
    <w:rsid w:val="659788C5"/>
    <w:rsid w:val="667A4029"/>
    <w:rsid w:val="67228068"/>
    <w:rsid w:val="681D4731"/>
    <w:rsid w:val="6A06537C"/>
    <w:rsid w:val="6ECBAABE"/>
    <w:rsid w:val="6F2572F1"/>
    <w:rsid w:val="71BF4365"/>
    <w:rsid w:val="74230A0F"/>
    <w:rsid w:val="7A0A5A55"/>
    <w:rsid w:val="7B5C4FC0"/>
    <w:rsid w:val="7E386FA6"/>
    <w:rsid w:val="7F06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E0CC"/>
  <w15:docId w15:val="{8C53039D-4EEA-4FFB-9267-13865AA7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2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B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C"/>
  </w:style>
  <w:style w:type="paragraph" w:styleId="Footer">
    <w:name w:val="footer"/>
    <w:basedOn w:val="Normal"/>
    <w:link w:val="FooterChar"/>
    <w:uiPriority w:val="99"/>
    <w:unhideWhenUsed/>
    <w:rsid w:val="0049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C"/>
  </w:style>
  <w:style w:type="character" w:customStyle="1" w:styleId="Heading1Char">
    <w:name w:val="Heading 1 Char"/>
    <w:basedOn w:val="DefaultParagraphFont"/>
    <w:link w:val="Heading1"/>
    <w:uiPriority w:val="9"/>
    <w:rsid w:val="0049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9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3339"/>
    <w:rPr>
      <w:color w:val="808080"/>
    </w:rPr>
  </w:style>
  <w:style w:type="character" w:customStyle="1" w:styleId="markdetk5n9td">
    <w:name w:val="markdetk5n9td"/>
    <w:basedOn w:val="DefaultParagraphFont"/>
    <w:rsid w:val="00E01672"/>
  </w:style>
  <w:style w:type="paragraph" w:styleId="NoSpacing">
    <w:name w:val="No Spacing"/>
    <w:uiPriority w:val="1"/>
    <w:qFormat/>
    <w:rsid w:val="00E016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016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2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troud.melearning.university/user/course_library/course_details/5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troud.melearning.university/user/course_library/course_details/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oud.melearning.university/user/course_library/course_details/33" TargetMode="External"/><Relationship Id="rId20" Type="http://schemas.openxmlformats.org/officeDocument/2006/relationships/hyperlink" Target="https://stroud.melearning.university/user/course_library/course_details/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oud.melearning.university/user/self_regist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roud.melearning.university/user/course_library/course_details/2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roud.melearning.university/user/course_library/course_details/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oud.melearning.university/user/course_library/course_details/2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F76F43D81044D80EC94411CC2A34B" ma:contentTypeVersion="15" ma:contentTypeDescription="Create a new document." ma:contentTypeScope="" ma:versionID="00ccf6134a9bded0a247e085912826f6">
  <xsd:schema xmlns:xsd="http://www.w3.org/2001/XMLSchema" xmlns:xs="http://www.w3.org/2001/XMLSchema" xmlns:p="http://schemas.microsoft.com/office/2006/metadata/properties" xmlns:ns2="2a061fa8-ae4c-43c7-87f7-40d7827db996" xmlns:ns3="b9f98c38-2495-47cd-8b05-d717bbe2bf5b" targetNamespace="http://schemas.microsoft.com/office/2006/metadata/properties" ma:root="true" ma:fieldsID="8945ffc26633385c91603c031bbd49eb" ns2:_="" ns3:_="">
    <xsd:import namespace="2a061fa8-ae4c-43c7-87f7-40d7827db996"/>
    <xsd:import namespace="b9f98c38-2495-47cd-8b05-d717bbe2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1fa8-ae4c-43c7-87f7-40d7827db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6381c3-32a9-4fc8-8733-53ef02f3a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8c38-2495-47cd-8b05-d717bbe2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86b8c4-b377-4646-8f98-dd44f686e404}" ma:internalName="TaxCatchAll" ma:showField="CatchAllData" ma:web="b9f98c38-2495-47cd-8b05-d717bbe2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1fa8-ae4c-43c7-87f7-40d7827db996">
      <Terms xmlns="http://schemas.microsoft.com/office/infopath/2007/PartnerControls"/>
    </lcf76f155ced4ddcb4097134ff3c332f>
    <TaxCatchAll xmlns="b9f98c38-2495-47cd-8b05-d717bbe2bf5b" xsi:nil="true"/>
    <SharedWithUsers xmlns="b9f98c38-2495-47cd-8b05-d717bbe2bf5b">
      <UserInfo>
        <DisplayName>Helen Elliott-Boult</DisplayName>
        <AccountId>35</AccountId>
        <AccountType/>
      </UserInfo>
      <UserInfo>
        <DisplayName>Tosca Cabello-Watson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506A71-0715-43C0-835B-C9513699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96373-6EB5-47D4-8E5D-F2078ED7A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E8A1E-09D3-4A36-8E80-FF5408A0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1fa8-ae4c-43c7-87f7-40d7827db996"/>
    <ds:schemaRef ds:uri="b9f98c38-2495-47cd-8b05-d717bbe2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6576C-6B59-4D50-8F74-6F7A84090CB9}">
  <ds:schemaRefs>
    <ds:schemaRef ds:uri="http://schemas.microsoft.com/office/2006/metadata/properties"/>
    <ds:schemaRef ds:uri="http://schemas.microsoft.com/office/infopath/2007/PartnerControls"/>
    <ds:schemaRef ds:uri="2a061fa8-ae4c-43c7-87f7-40d7827db996"/>
    <ds:schemaRef ds:uri="b9f98c38-2495-47cd-8b05-d717bbe2b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allack</dc:creator>
  <cp:keywords/>
  <dc:description/>
  <cp:lastModifiedBy>Nick Turner</cp:lastModifiedBy>
  <cp:revision>3</cp:revision>
  <dcterms:created xsi:type="dcterms:W3CDTF">2023-08-22T13:00:00Z</dcterms:created>
  <dcterms:modified xsi:type="dcterms:W3CDTF">2023-08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F76F43D81044D80EC94411CC2A34B</vt:lpwstr>
  </property>
  <property fmtid="{D5CDD505-2E9C-101B-9397-08002B2CF9AE}" pid="3" name="Order">
    <vt:r8>6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